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FE" w:rsidRPr="005E74FE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74FE">
        <w:rPr>
          <w:rFonts w:ascii="Times New Roman" w:eastAsia="Times New Roman" w:hAnsi="Times New Roman" w:cs="Times New Roman"/>
          <w:sz w:val="40"/>
          <w:szCs w:val="40"/>
          <w:lang w:eastAsia="ru-RU"/>
        </w:rPr>
        <w:t>Задания по теме «План и карта»</w:t>
      </w:r>
    </w:p>
    <w:p w:rsidR="005E74FE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FE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D54B0F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акие географические координаты имеет точка, обозначенная на карте бук</w:t>
      </w:r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proofErr w:type="gramStart"/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54B0F" w:rsidRPr="00D54B0F" w:rsidRDefault="00D54B0F" w:rsidP="00D54B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8990" cy="2585720"/>
            <wp:effectExtent l="19050" t="0" r="0" b="0"/>
            <wp:docPr id="1" name="Рисунок 1" descr="http://geo.reshuege.ru/get_file?id=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.reshuege.ru/get_file?id=569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4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3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4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30° в.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3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40° в.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3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4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312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</w:t>
      </w:r>
      <w:r w:rsidR="003F26DD" w:rsidRPr="00D54B0F">
        <w:rPr>
          <w:rFonts w:ascii="Times New Roman" w:eastAsia="Times New Roman" w:hAnsi="Times New Roman" w:cs="Times New Roman"/>
          <w:sz w:val="24"/>
          <w:szCs w:val="24"/>
        </w:rPr>
        <w:object w:dxaOrig="151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75.7pt;height:18.6pt" o:ole="">
            <v:imagedata r:id="rId6" o:title=""/>
          </v:shape>
          <w:control r:id="rId7" w:name="DefaultOcxName" w:shapeid="_x0000_i1051"/>
        </w:object>
      </w: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D54B0F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7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еографические координаты имеет точка, обозначенная на карте бук</w:t>
      </w: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proofErr w:type="gram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4155" cy="3594735"/>
            <wp:effectExtent l="19050" t="0" r="0" b="0"/>
            <wp:docPr id="6" name="Рисунок 6" descr="http://geo.reshuege.ru/get_file?id=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eo.reshuege.ru/get_file?id=85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22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ю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17° в.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3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ю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17° в.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3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ю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7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22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ю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7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D54B0F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proofErr w:type="gramStart"/>
      <w:r w:rsidRPr="005E7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географические координаты имеет точка, обозначенная на карте бук</w:t>
      </w: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А?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4B0F" w:rsidRPr="00D54B0F" w:rsidRDefault="00D54B0F" w:rsidP="00D54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0250" cy="2553970"/>
            <wp:effectExtent l="19050" t="0" r="0" b="0"/>
            <wp:docPr id="8" name="Рисунок 8" descr="http://geo.reshuege.ru/get_file?id=7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eo.reshuege.ru/get_file?id=76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70º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60º в.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60º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70º в.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70º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0º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60º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0º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</w:t>
      </w:r>
      <w:r w:rsidR="003F26DD" w:rsidRPr="00D54B0F">
        <w:rPr>
          <w:rFonts w:ascii="Times New Roman" w:eastAsia="Times New Roman" w:hAnsi="Times New Roman" w:cs="Times New Roman"/>
          <w:sz w:val="24"/>
          <w:szCs w:val="24"/>
        </w:rPr>
        <w:object w:dxaOrig="1515" w:dyaOrig="360">
          <v:shape id="_x0000_i1054" type="#_x0000_t75" style="width:75.7pt;height:18.6pt" o:ole="">
            <v:imagedata r:id="rId6" o:title=""/>
          </v:shape>
          <w:control r:id="rId10" w:name="DefaultOcxName1" w:shapeid="_x0000_i1054"/>
        </w:object>
      </w: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D54B0F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Pr="005E7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еографические координаты имеет точка, обозначенная на карте бук</w:t>
      </w: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proofErr w:type="gram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54B0F" w:rsidRPr="00D54B0F" w:rsidRDefault="00D54B0F" w:rsidP="00D54B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0460" cy="2853690"/>
            <wp:effectExtent l="19050" t="0" r="2540" b="0"/>
            <wp:docPr id="13" name="Рисунок 13" descr="http://geo.reshuege.ru/get_file?id=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eo.reshuege.ru/get_file?id=56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7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150° в.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15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7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15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70° в.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7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5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0F" w:rsidRPr="005E74FE" w:rsidRDefault="00D54B0F" w:rsidP="00D54B0F"/>
    <w:p w:rsidR="00D54B0F" w:rsidRPr="005E74FE" w:rsidRDefault="00D54B0F" w:rsidP="00D54B0F"/>
    <w:p w:rsidR="00D54B0F" w:rsidRPr="005E74FE" w:rsidRDefault="00D54B0F" w:rsidP="00D54B0F"/>
    <w:p w:rsidR="00D54B0F" w:rsidRPr="005E74FE" w:rsidRDefault="00D54B0F" w:rsidP="00D54B0F"/>
    <w:p w:rsidR="00D54B0F" w:rsidRPr="005E74FE" w:rsidRDefault="00D54B0F" w:rsidP="00D54B0F"/>
    <w:p w:rsidR="00D54B0F" w:rsidRPr="005E74FE" w:rsidRDefault="00D54B0F" w:rsidP="00D54B0F"/>
    <w:p w:rsidR="00D54B0F" w:rsidRPr="005E74FE" w:rsidRDefault="00D54B0F" w:rsidP="00D54B0F"/>
    <w:p w:rsidR="00D54B0F" w:rsidRPr="005E74FE" w:rsidRDefault="00D54B0F" w:rsidP="00D54B0F"/>
    <w:p w:rsidR="00D54B0F" w:rsidRPr="005E74FE" w:rsidRDefault="00D54B0F" w:rsidP="00D54B0F"/>
    <w:p w:rsidR="00D54B0F" w:rsidRPr="005E74FE" w:rsidRDefault="00D54B0F" w:rsidP="00D54B0F"/>
    <w:p w:rsidR="00D54B0F" w:rsidRPr="005E74FE" w:rsidRDefault="00D54B0F" w:rsidP="00D54B0F"/>
    <w:p w:rsidR="00D54B0F" w:rsidRPr="005E74FE" w:rsidRDefault="00D54B0F" w:rsidP="00D54B0F"/>
    <w:p w:rsidR="00D54B0F" w:rsidRPr="005E74FE" w:rsidRDefault="00D54B0F" w:rsidP="00D54B0F"/>
    <w:p w:rsidR="00D54B0F" w:rsidRPr="00D54B0F" w:rsidRDefault="005E74FE" w:rsidP="005E7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E7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еографические координаты имеет точка, обозначенная на карте бук</w:t>
      </w: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proofErr w:type="gram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54B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0335" cy="3184525"/>
            <wp:effectExtent l="19050" t="0" r="5715" b="0"/>
            <wp:docPr id="15" name="Рисунок 15" descr="http://geo.reshuege.ru/get_file?id=1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eo.reshuege.ru/get_file?id=131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45º с.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65º в. 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45º с.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5º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63º с.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5º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63º с.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45º в. д.</w:t>
      </w: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</w:t>
      </w:r>
      <w:r w:rsidR="003F26DD" w:rsidRPr="00D54B0F">
        <w:rPr>
          <w:rFonts w:ascii="Times New Roman" w:eastAsia="Times New Roman" w:hAnsi="Times New Roman" w:cs="Times New Roman"/>
          <w:sz w:val="24"/>
          <w:szCs w:val="24"/>
        </w:rPr>
        <w:object w:dxaOrig="1515" w:dyaOrig="360">
          <v:shape id="_x0000_i1057" type="#_x0000_t75" style="width:75.7pt;height:18.6pt" o:ole="">
            <v:imagedata r:id="rId6" o:title=""/>
          </v:shape>
          <w:control r:id="rId13" w:name="DefaultOcxName2" w:shapeid="_x0000_i1057"/>
        </w:object>
      </w: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FE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FE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FE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FE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FE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FE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D54B0F" w:rsidRDefault="005E74FE" w:rsidP="005E7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Start"/>
      <w:r w:rsidRPr="005E7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географические координаты имеет точка, обозначенная на карте бук</w:t>
      </w: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А?</w:t>
      </w:r>
      <w:r w:rsidR="00D54B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9420" cy="2932430"/>
            <wp:effectExtent l="19050" t="0" r="0" b="0"/>
            <wp:docPr id="20" name="Рисунок 20" descr="http://geo.reshuege.ru/get_file?id=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geo.reshuege.ru/get_file?id=589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1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2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2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10° в.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2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1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1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20° в.д.</w:t>
      </w: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</w:t>
      </w:r>
      <w:r w:rsidR="003F26DD" w:rsidRPr="00D54B0F">
        <w:rPr>
          <w:rFonts w:ascii="Times New Roman" w:eastAsia="Times New Roman" w:hAnsi="Times New Roman" w:cs="Times New Roman"/>
          <w:sz w:val="24"/>
          <w:szCs w:val="24"/>
        </w:rPr>
        <w:object w:dxaOrig="1515" w:dyaOrig="360">
          <v:shape id="_x0000_i1060" type="#_x0000_t75" style="width:75.7pt;height:18.6pt" o:ole="">
            <v:imagedata r:id="rId6" o:title=""/>
          </v:shape>
          <w:control r:id="rId15" w:name="DefaultOcxName3" w:shapeid="_x0000_i1060"/>
        </w:object>
      </w: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4FE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D54B0F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Какой буквой на карте мира </w:t>
      </w:r>
      <w:r w:rsidR="002C5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</w:t>
      </w:r>
      <w:r w:rsidR="002C55E7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="002C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чка, имеющая координа</w:t>
      </w:r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35° </w:t>
      </w:r>
      <w:proofErr w:type="spellStart"/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ю.ш</w:t>
      </w:r>
      <w:proofErr w:type="spellEnd"/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25° </w:t>
      </w:r>
      <w:proofErr w:type="spellStart"/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?</w:t>
      </w:r>
    </w:p>
    <w:p w:rsidR="00D54B0F" w:rsidRPr="00D54B0F" w:rsidRDefault="00D54B0F" w:rsidP="00D54B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6405" cy="2853690"/>
            <wp:effectExtent l="19050" t="0" r="0" b="0"/>
            <wp:docPr id="25" name="Рисунок 25" descr="http://geo.reshuege.ru/get_file?id=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eo.reshuege.ru/get_file?id=56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1) A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2) B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3) C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4) D</w:t>
      </w: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</w:t>
      </w:r>
      <w:r w:rsidR="003F26DD" w:rsidRPr="00D54B0F">
        <w:rPr>
          <w:rFonts w:ascii="Times New Roman" w:eastAsia="Times New Roman" w:hAnsi="Times New Roman" w:cs="Times New Roman"/>
          <w:sz w:val="24"/>
          <w:szCs w:val="24"/>
        </w:rPr>
        <w:object w:dxaOrig="1515" w:dyaOrig="360">
          <v:shape id="_x0000_i1063" type="#_x0000_t75" style="width:75.7pt;height:18.6pt" o:ole="">
            <v:imagedata r:id="rId6" o:title=""/>
          </v:shape>
          <w:control r:id="rId17" w:name="DefaultOcxName4" w:shapeid="_x0000_i1063"/>
        </w:object>
      </w: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D54B0F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C55E7" w:rsidRPr="002C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буквой на карте мира обознач</w:t>
      </w:r>
      <w:r w:rsidR="002C55E7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r w:rsidR="002C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чка, имеющая координа</w:t>
      </w:r>
      <w:r w:rsidR="002C55E7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° </w:t>
      </w:r>
      <w:proofErr w:type="spellStart"/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176° в.д.?</w:t>
      </w:r>
    </w:p>
    <w:p w:rsidR="00D54B0F" w:rsidRPr="00D54B0F" w:rsidRDefault="00D54B0F" w:rsidP="002C55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4310" cy="2727325"/>
            <wp:effectExtent l="19050" t="0" r="0" b="0"/>
            <wp:docPr id="30" name="Рисунок 30" descr="http://geo.reshuege.ru/get_file?id=7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geo.reshuege.ru/get_file?id=76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1) A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2) B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3) C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4) D</w:t>
      </w:r>
    </w:p>
    <w:p w:rsidR="00D54B0F" w:rsidRPr="00D54B0F" w:rsidRDefault="005E74FE" w:rsidP="002C5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2C55E7" w:rsidRPr="002C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еографические координаты имеет точка, обозначенная на карте бук</w:t>
      </w:r>
      <w:r w:rsidR="002C55E7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proofErr w:type="gramStart"/>
      <w:r w:rsidR="002C55E7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2C55E7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54B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2365" cy="2380615"/>
            <wp:effectExtent l="19050" t="0" r="6985" b="0"/>
            <wp:docPr id="32" name="Рисунок 32" descr="http://geo.reshuege.ru/get_file?id=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geo.reshuege.ru/get_file?id=76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) 1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ю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2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2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ю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10° в.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1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ю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20° в.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2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ю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1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4B0F" w:rsidRPr="00D54B0F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2C5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еографические координаты имеет точка, обозначен</w:t>
      </w:r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на карте </w:t>
      </w:r>
      <w:r w:rsidR="002C55E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</w:t>
      </w:r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й 1? 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4B0F" w:rsidRPr="00D54B0F" w:rsidRDefault="00D54B0F" w:rsidP="00D54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6615" cy="2616835"/>
            <wp:effectExtent l="19050" t="0" r="635" b="0"/>
            <wp:docPr id="34" name="Рисунок 34" descr="http://geo.reshuege.ru/get_file?id=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eo.reshuege.ru/get_file?id=76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7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8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8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7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7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80° в.д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8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70° в.д.</w:t>
      </w:r>
    </w:p>
    <w:p w:rsidR="00D54B0F" w:rsidRPr="00D54B0F" w:rsidRDefault="005E74FE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2C55E7" w:rsidRPr="002C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5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еографические координаты имеет точка, обозначенная на карте бук</w:t>
      </w:r>
      <w:r w:rsidR="002C55E7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proofErr w:type="gramStart"/>
      <w:r w:rsidR="002C55E7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2C55E7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8520" cy="2317750"/>
            <wp:effectExtent l="19050" t="0" r="5080" b="0"/>
            <wp:docPr id="36" name="Рисунок 36" descr="http://geo.reshuege.ru/get_file?id=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eo.reshuege.ru/get_file?id=73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60° с.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3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. 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60° с.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30° в. д. 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30° с.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60° </w:t>
      </w:r>
      <w:proofErr w:type="spellStart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. д.</w:t>
      </w:r>
    </w:p>
    <w:p w:rsidR="00D54B0F" w:rsidRPr="005E74FE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D54B0F" w:rsidRDefault="005E74FE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2C5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азимут от точки M на коло</w:t>
      </w:r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ец.</w:t>
      </w:r>
    </w:p>
    <w:p w:rsidR="00D54B0F" w:rsidRPr="00D54B0F" w:rsidRDefault="00D54B0F" w:rsidP="00D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4525" cy="2727325"/>
            <wp:effectExtent l="19050" t="0" r="0" b="0"/>
            <wp:docPr id="38" name="Рисунок 38" descr="http://geo.reshuege.ru/get_file?id=1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geo.reshuege.ru/get_file?id=1150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4B0F" w:rsidRPr="005E74FE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B0F" w:rsidRPr="005E74FE" w:rsidRDefault="005E74FE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2C55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о карте азимут от колодца с ветряным двигателем на родник. Ответ запи</w:t>
      </w:r>
      <w:r w:rsidR="002C55E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те цифра</w:t>
      </w:r>
      <w:r w:rsidR="00D54B0F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D54B0F" w:rsidRPr="00D54B0F" w:rsidRDefault="00D54B0F" w:rsidP="00D54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5080" cy="2538095"/>
            <wp:effectExtent l="19050" t="0" r="0" b="0"/>
            <wp:docPr id="40" name="Рисунок 40" descr="http://geo.reshuege.ru/get_file?id=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eo.reshuege.ru/get_file?id=849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7C" w:rsidRDefault="00D54B0F" w:rsidP="002C55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</w:t>
      </w:r>
      <w:r w:rsidR="003F26DD" w:rsidRPr="00D54B0F">
        <w:rPr>
          <w:rFonts w:ascii="Times New Roman" w:eastAsia="Times New Roman" w:hAnsi="Times New Roman" w:cs="Times New Roman"/>
          <w:sz w:val="24"/>
          <w:szCs w:val="24"/>
        </w:rPr>
        <w:object w:dxaOrig="1515" w:dyaOrig="360">
          <v:shape id="_x0000_i1066" type="#_x0000_t75" style="width:75.7pt;height:18.6pt" o:ole="">
            <v:imagedata r:id="rId6" o:title=""/>
          </v:shape>
          <w:control r:id="rId24" w:name="DefaultOcxName5" w:shapeid="_x0000_i1066"/>
        </w:object>
      </w:r>
    </w:p>
    <w:p w:rsidR="000F2D7C" w:rsidRDefault="000F2D7C" w:rsidP="002C55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D7C" w:rsidRDefault="000F2D7C" w:rsidP="002C55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D7C" w:rsidRPr="005E74FE" w:rsidRDefault="005E74FE" w:rsidP="000F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ите азимут от точки колодца на дом лесни</w:t>
      </w:r>
      <w:r w:rsidR="00A73295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0F2D7C" w:rsidRP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запи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те цифра</w:t>
      </w:r>
      <w:r w:rsidR="000F2D7C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A73295" w:rsidRPr="00A73295" w:rsidRDefault="00A73295" w:rsidP="000F2D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7045" cy="3562985"/>
            <wp:effectExtent l="19050" t="0" r="1905" b="0"/>
            <wp:docPr id="45" name="Рисунок 45" descr="http://geo.reshuege.ru/get_file?id=1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geo.reshuege.ru/get_file?id=131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95" w:rsidRPr="005E74FE" w:rsidRDefault="00A73295" w:rsidP="00A732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</w:t>
      </w:r>
      <w:r w:rsidR="003F26DD" w:rsidRPr="00A73295">
        <w:rPr>
          <w:rFonts w:ascii="Times New Roman" w:eastAsia="Times New Roman" w:hAnsi="Times New Roman" w:cs="Times New Roman"/>
          <w:sz w:val="24"/>
          <w:szCs w:val="24"/>
        </w:rPr>
        <w:object w:dxaOrig="1515" w:dyaOrig="360">
          <v:shape id="_x0000_i1069" type="#_x0000_t75" style="width:75.7pt;height:18.6pt" o:ole="">
            <v:imagedata r:id="rId6" o:title=""/>
          </v:shape>
          <w:control r:id="rId26" w:name="DefaultOcxName6" w:shapeid="_x0000_i1069"/>
        </w:object>
      </w: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D7C" w:rsidRDefault="000F2D7C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D7C" w:rsidRPr="005E74FE" w:rsidRDefault="005E74FE" w:rsidP="000F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о карте азимут от геодезического знака 159,7 на дом лесни</w:t>
      </w:r>
      <w:r w:rsidR="00A73295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запи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те цифра</w:t>
      </w:r>
      <w:r w:rsidR="000F2D7C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A73295" w:rsidRPr="005E74FE" w:rsidRDefault="00A73295" w:rsidP="000F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5080" cy="2884805"/>
            <wp:effectExtent l="19050" t="0" r="0" b="0"/>
            <wp:docPr id="50" name="Рисунок 50" descr="http://geo.reshuege.ru/get_file?id=8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geo.reshuege.ru/get_file?id=847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</w:t>
      </w:r>
      <w:r w:rsidR="003F26DD" w:rsidRPr="00A73295">
        <w:rPr>
          <w:rFonts w:ascii="Times New Roman" w:eastAsia="Times New Roman" w:hAnsi="Times New Roman" w:cs="Times New Roman"/>
          <w:sz w:val="24"/>
          <w:szCs w:val="24"/>
        </w:rPr>
        <w:object w:dxaOrig="1515" w:dyaOrig="360">
          <v:shape id="_x0000_i1072" type="#_x0000_t75" style="width:75.7pt;height:18.6pt" o:ole="">
            <v:imagedata r:id="rId6" o:title=""/>
          </v:shape>
          <w:control r:id="rId28" w:name="DefaultOcxName7" w:shapeid="_x0000_i1072"/>
        </w:object>
      </w: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D7C" w:rsidRPr="005E74FE" w:rsidRDefault="005E74FE" w:rsidP="000F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0F2D7C" w:rsidRP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ази</w:t>
      </w:r>
      <w:r w:rsidR="000F2D7C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 от точки</w:t>
      </w:r>
      <w:proofErr w:type="gramStart"/>
      <w:r w:rsidR="000F2D7C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0F2D7C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чку С</w:t>
      </w:r>
      <w:r w:rsidR="000F2D7C" w:rsidRP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запи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те цифра</w:t>
      </w:r>
      <w:r w:rsidR="000F2D7C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A73295" w:rsidRPr="00A73295" w:rsidRDefault="00A73295" w:rsidP="005E7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8860" cy="2853690"/>
            <wp:effectExtent l="19050" t="0" r="2540" b="0"/>
            <wp:docPr id="61" name="Рисунок 61" descr="http://geo.reshuege.ru/get_file?id=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geo.reshuege.ru/get_file?id=708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="003F26DD" w:rsidRPr="00A73295">
        <w:rPr>
          <w:rFonts w:ascii="Times New Roman" w:eastAsia="Times New Roman" w:hAnsi="Times New Roman" w:cs="Times New Roman"/>
          <w:sz w:val="24"/>
          <w:szCs w:val="24"/>
        </w:rPr>
        <w:object w:dxaOrig="1515" w:dyaOrig="360">
          <v:shape id="_x0000_i1075" type="#_x0000_t75" style="width:75.7pt;height:18.6pt" o:ole="">
            <v:imagedata r:id="rId6" o:title=""/>
          </v:shape>
          <w:control r:id="rId30" w:name="DefaultOcxName8" w:shapeid="_x0000_i1075"/>
        </w:object>
      </w:r>
    </w:p>
    <w:p w:rsidR="000F2D7C" w:rsidRDefault="000F2D7C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D7C" w:rsidRDefault="000F2D7C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D7C" w:rsidRDefault="000F2D7C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D7C" w:rsidRPr="005E74FE" w:rsidRDefault="005E74FE" w:rsidP="000F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о карте расстояние на местности по прямой от дома лесни</w:t>
      </w:r>
      <w:r w:rsidR="00A73295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до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ца. Полученный результат округлите до десятков мет</w:t>
      </w:r>
      <w:r w:rsidR="00A73295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="000F2D7C" w:rsidRP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запи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те цифра</w:t>
      </w:r>
      <w:r w:rsidR="000F2D7C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A73295" w:rsidRPr="00A73295" w:rsidRDefault="00A73295" w:rsidP="000F2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6765" cy="3815080"/>
            <wp:effectExtent l="19050" t="0" r="6985" b="0"/>
            <wp:docPr id="68" name="Рисунок 68" descr="http://geo.reshuege.ru/get_file?id=1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geo.reshuege.ru/get_file?id=131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</w:t>
      </w:r>
      <w:r w:rsidR="003F26DD" w:rsidRPr="00A73295">
        <w:rPr>
          <w:rFonts w:ascii="Times New Roman" w:eastAsia="Times New Roman" w:hAnsi="Times New Roman" w:cs="Times New Roman"/>
          <w:sz w:val="24"/>
          <w:szCs w:val="24"/>
        </w:rPr>
        <w:object w:dxaOrig="1515" w:dyaOrig="360">
          <v:shape id="_x0000_i1078" type="#_x0000_t75" style="width:75.7pt;height:18.6pt" o:ole="">
            <v:imagedata r:id="rId6" o:title=""/>
          </v:shape>
          <w:control r:id="rId32" w:name="DefaultOcxName9" w:shapeid="_x0000_i1078"/>
        </w:object>
      </w: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D7C" w:rsidRDefault="000F2D7C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D7C" w:rsidRDefault="000F2D7C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D7C" w:rsidRDefault="000F2D7C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8C" w:rsidRPr="005E74FE" w:rsidRDefault="005E74FE" w:rsidP="0071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0F2D7C" w:rsidRP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</w:t>
      </w:r>
      <w:r w:rsidR="000F2D7C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по карте </w:t>
      </w:r>
      <w:r w:rsid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на местности по пря</w:t>
      </w:r>
      <w:r w:rsidR="000F2D7C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т точки</w:t>
      </w:r>
      <w:proofErr w:type="gramStart"/>
      <w:r w:rsidR="000F2D7C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0F2D7C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очки С</w:t>
      </w:r>
      <w:r w:rsidR="0071038C" w:rsidRP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результат округлите до десятков мет</w:t>
      </w:r>
      <w:r w:rsidR="0071038C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="0071038C" w:rsidRP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запи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те цифра</w:t>
      </w:r>
      <w:r w:rsidR="0071038C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71038C" w:rsidRPr="00A73295" w:rsidRDefault="0071038C" w:rsidP="0071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710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8860" cy="2853690"/>
            <wp:effectExtent l="19050" t="0" r="2540" b="0"/>
            <wp:docPr id="73" name="Рисунок 73" descr="http://geo.reshuege.ru/get_file?id=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geo.reshuege.ru/get_file?id=708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</w:t>
      </w:r>
      <w:r w:rsidR="003F26DD" w:rsidRPr="00A73295">
        <w:rPr>
          <w:rFonts w:ascii="Times New Roman" w:eastAsia="Times New Roman" w:hAnsi="Times New Roman" w:cs="Times New Roman"/>
          <w:sz w:val="24"/>
          <w:szCs w:val="24"/>
        </w:rPr>
        <w:object w:dxaOrig="1515" w:dyaOrig="360">
          <v:shape id="_x0000_i1081" type="#_x0000_t75" style="width:75.7pt;height:18.6pt" o:ole="">
            <v:imagedata r:id="rId6" o:title=""/>
          </v:shape>
          <w:control r:id="rId33" w:name="DefaultOcxName10" w:shapeid="_x0000_i1081"/>
        </w:object>
      </w: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8C" w:rsidRPr="0071038C" w:rsidRDefault="005E74FE" w:rsidP="0071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71038C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  <w:r w:rsidR="0071038C" w:rsidRP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о карте  расстояние  на местности по прямой от родника, расположенного на высо</w:t>
      </w:r>
      <w:r w:rsidR="0071038C" w:rsidRP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147,0 м, до дома лесни</w:t>
      </w:r>
      <w:r w:rsidR="00A73295" w:rsidRP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71038C" w:rsidRP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й результат округлите до десятков метров Ответ запишите цифрами.</w:t>
      </w:r>
    </w:p>
    <w:p w:rsidR="0071038C" w:rsidRPr="00A73295" w:rsidRDefault="0071038C" w:rsidP="0071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71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5080" cy="3326765"/>
            <wp:effectExtent l="19050" t="0" r="0" b="0"/>
            <wp:docPr id="78" name="Рисунок 78" descr="http://geo.reshuege.ru/get_file?id=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geo.reshuege.ru/get_file?id=85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3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</w:t>
      </w: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8C" w:rsidRPr="005E74FE" w:rsidRDefault="005E74FE" w:rsidP="0071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о карте расстояние на местно</w:t>
      </w:r>
      <w:r w:rsidR="00A73295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 пря</w:t>
      </w:r>
      <w:r w:rsidR="00A73295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й от 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Н до колод</w:t>
      </w:r>
      <w:r w:rsidR="00A73295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  <w:r w:rsidR="0071038C" w:rsidRP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результат округлите до десятков мет</w:t>
      </w:r>
      <w:r w:rsidR="0071038C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="0071038C" w:rsidRP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запи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те цифра</w:t>
      </w:r>
      <w:r w:rsidR="0071038C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71038C" w:rsidRPr="00A73295" w:rsidRDefault="0071038C" w:rsidP="0071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71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5080" cy="3562985"/>
            <wp:effectExtent l="19050" t="0" r="0" b="0"/>
            <wp:docPr id="80" name="Рисунок 80" descr="http://geo.reshuege.ru/get_file?id=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geo.reshuege.ru/get_file?id=869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95" w:rsidRPr="005E74FE" w:rsidRDefault="00A73295" w:rsidP="00A73295">
      <w:r w:rsidRPr="00A73295">
        <w:t xml:space="preserve"> </w:t>
      </w:r>
    </w:p>
    <w:p w:rsidR="00A73295" w:rsidRPr="005E74FE" w:rsidRDefault="00A73295" w:rsidP="00A73295"/>
    <w:p w:rsidR="00A73295" w:rsidRPr="005E74FE" w:rsidRDefault="00A73295" w:rsidP="00A73295"/>
    <w:p w:rsidR="00A73295" w:rsidRPr="005E74FE" w:rsidRDefault="00A73295" w:rsidP="00A73295"/>
    <w:p w:rsidR="00A73295" w:rsidRPr="005E74FE" w:rsidRDefault="00A73295" w:rsidP="00A73295"/>
    <w:p w:rsidR="00A73295" w:rsidRPr="005E74FE" w:rsidRDefault="00A73295" w:rsidP="00A73295"/>
    <w:p w:rsidR="00A73295" w:rsidRPr="005E74FE" w:rsidRDefault="00A73295" w:rsidP="00A73295"/>
    <w:p w:rsidR="00A73295" w:rsidRPr="005E74FE" w:rsidRDefault="00A73295" w:rsidP="00A73295"/>
    <w:p w:rsidR="00A73295" w:rsidRPr="005E74FE" w:rsidRDefault="00A73295" w:rsidP="00A73295"/>
    <w:p w:rsidR="00A73295" w:rsidRPr="005E74FE" w:rsidRDefault="00A73295" w:rsidP="00A73295"/>
    <w:p w:rsidR="00A73295" w:rsidRPr="005E74FE" w:rsidRDefault="00A73295" w:rsidP="00A73295"/>
    <w:p w:rsidR="00A73295" w:rsidRPr="005E74FE" w:rsidRDefault="00A73295" w:rsidP="00A73295"/>
    <w:p w:rsidR="00A73295" w:rsidRPr="005E74FE" w:rsidRDefault="00A73295" w:rsidP="00A73295"/>
    <w:p w:rsidR="0071038C" w:rsidRPr="005E74FE" w:rsidRDefault="005E74FE" w:rsidP="0071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о карте расстояние на местности по прямой от точки</w:t>
      </w:r>
      <w:proofErr w:type="gramStart"/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ома лесни</w:t>
      </w:r>
      <w:r w:rsidR="00A73295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результат округлите до десятков мет</w:t>
      </w:r>
      <w:r w:rsidR="0071038C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="0071038C" w:rsidRP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запи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те цифра</w:t>
      </w:r>
      <w:r w:rsidR="0071038C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71038C" w:rsidRPr="00A73295" w:rsidRDefault="0071038C" w:rsidP="0071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7103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8860" cy="3752215"/>
            <wp:effectExtent l="19050" t="0" r="2540" b="0"/>
            <wp:docPr id="82" name="Рисунок 82" descr="http://geo.reshuege.ru/get_file?id=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geo.reshuege.ru/get_file?id=58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:</w:t>
      </w: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95" w:rsidRPr="005E74FE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38C" w:rsidRPr="005E74FE" w:rsidRDefault="005E74FE" w:rsidP="0071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о карте расстояние на местности по прямой от точки М до дома лесни</w:t>
      </w:r>
      <w:r w:rsidR="00A73295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результат округлите до десятков мет</w:t>
      </w:r>
      <w:r w:rsidR="0071038C"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="0071038C" w:rsidRPr="000F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запи</w:t>
      </w:r>
      <w:r w:rsidR="0071038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те цифра</w:t>
      </w:r>
      <w:r w:rsidR="0071038C" w:rsidRPr="00D54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71038C" w:rsidRPr="00A73295" w:rsidRDefault="0071038C" w:rsidP="0071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710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6765" cy="3027045"/>
            <wp:effectExtent l="19050" t="0" r="6985" b="0"/>
            <wp:docPr id="84" name="Рисунок 84" descr="http://geo.reshuege.ru/get_file?id=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geo.reshuege.ru/get_file?id=567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______ </w:t>
      </w:r>
      <w:proofErr w:type="gramStart"/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295" w:rsidRPr="00A73295" w:rsidRDefault="00A73295" w:rsidP="00A73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т: </w:t>
      </w:r>
      <w:r w:rsidR="003F26DD" w:rsidRPr="00A73295">
        <w:rPr>
          <w:rFonts w:ascii="Times New Roman" w:eastAsia="Times New Roman" w:hAnsi="Times New Roman" w:cs="Times New Roman"/>
          <w:sz w:val="24"/>
          <w:szCs w:val="24"/>
        </w:rPr>
        <w:object w:dxaOrig="1515" w:dyaOrig="360">
          <v:shape id="_x0000_i1084" type="#_x0000_t75" style="width:75.7pt;height:18.6pt" o:ole="">
            <v:imagedata r:id="rId6" o:title=""/>
          </v:shape>
          <w:control r:id="rId38" w:name="DefaultOcxName11" w:shapeid="_x0000_i1084"/>
        </w:object>
      </w:r>
    </w:p>
    <w:sectPr w:rsidR="00A73295" w:rsidRPr="00A73295" w:rsidSect="00955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54B0F"/>
    <w:rsid w:val="000F2D7C"/>
    <w:rsid w:val="002C55E7"/>
    <w:rsid w:val="003F26DD"/>
    <w:rsid w:val="005E74FE"/>
    <w:rsid w:val="0071038C"/>
    <w:rsid w:val="00955312"/>
    <w:rsid w:val="00A73295"/>
    <w:rsid w:val="00D5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5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ntrol" Target="activeX/activeX3.xml"/><Relationship Id="rId18" Type="http://schemas.openxmlformats.org/officeDocument/2006/relationships/image" Target="media/image9.png"/><Relationship Id="rId26" Type="http://schemas.openxmlformats.org/officeDocument/2006/relationships/control" Target="activeX/activeX7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control" Target="activeX/activeX1.xml"/><Relationship Id="rId12" Type="http://schemas.openxmlformats.org/officeDocument/2006/relationships/image" Target="media/image6.png"/><Relationship Id="rId17" Type="http://schemas.openxmlformats.org/officeDocument/2006/relationships/control" Target="activeX/activeX5.xml"/><Relationship Id="rId25" Type="http://schemas.openxmlformats.org/officeDocument/2006/relationships/image" Target="media/image15.png"/><Relationship Id="rId33" Type="http://schemas.openxmlformats.org/officeDocument/2006/relationships/control" Target="activeX/activeX11.xml"/><Relationship Id="rId38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png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ontrol" Target="activeX/activeX4.xml"/><Relationship Id="rId23" Type="http://schemas.openxmlformats.org/officeDocument/2006/relationships/image" Target="media/image14.png"/><Relationship Id="rId28" Type="http://schemas.openxmlformats.org/officeDocument/2006/relationships/control" Target="activeX/activeX8.xml"/><Relationship Id="rId36" Type="http://schemas.openxmlformats.org/officeDocument/2006/relationships/image" Target="media/image21.png"/><Relationship Id="rId10" Type="http://schemas.openxmlformats.org/officeDocument/2006/relationships/control" Target="activeX/activeX2.xm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control" Target="activeX/activeX9.xml"/><Relationship Id="rId35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4BD2-18EF-47F1-BCC0-70F0602A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2</cp:revision>
  <dcterms:created xsi:type="dcterms:W3CDTF">2015-01-14T15:24:00Z</dcterms:created>
  <dcterms:modified xsi:type="dcterms:W3CDTF">2015-01-14T16:23:00Z</dcterms:modified>
</cp:coreProperties>
</file>